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39EE" w14:textId="6F595802" w:rsidR="00744404" w:rsidRPr="00AF32E0" w:rsidRDefault="00744404" w:rsidP="00DF13B2">
      <w:pPr>
        <w:rPr>
          <w:rFonts w:ascii="Verdana" w:hAnsi="Verdana"/>
          <w:b/>
          <w:sz w:val="28"/>
          <w:szCs w:val="28"/>
        </w:rPr>
      </w:pPr>
      <w:r w:rsidRPr="00AF32E0">
        <w:rPr>
          <w:rFonts w:ascii="Verdana" w:hAnsi="Verdana"/>
          <w:b/>
          <w:sz w:val="28"/>
          <w:szCs w:val="28"/>
        </w:rPr>
        <w:t xml:space="preserve">Rettelser/tilføjelser </w:t>
      </w:r>
      <w:r w:rsidR="00DF13B2" w:rsidRPr="00AF32E0">
        <w:rPr>
          <w:rFonts w:ascii="Verdana" w:hAnsi="Verdana"/>
          <w:b/>
          <w:sz w:val="28"/>
          <w:szCs w:val="28"/>
        </w:rPr>
        <w:t xml:space="preserve">til </w:t>
      </w:r>
      <w:r w:rsidR="00D7232E" w:rsidRPr="00AF32E0">
        <w:rPr>
          <w:rFonts w:ascii="Verdana" w:hAnsi="Verdana"/>
          <w:b/>
          <w:sz w:val="28"/>
          <w:szCs w:val="28"/>
        </w:rPr>
        <w:t xml:space="preserve">udbudsmaterialet </w:t>
      </w:r>
    </w:p>
    <w:p w14:paraId="12922406" w14:textId="77777777" w:rsidR="00D7232E" w:rsidRPr="00AF32E0" w:rsidRDefault="00D7232E" w:rsidP="00DF13B2">
      <w:pPr>
        <w:rPr>
          <w:rFonts w:ascii="Verdana" w:hAnsi="Verdana"/>
          <w:b/>
          <w:sz w:val="20"/>
          <w:szCs w:val="20"/>
        </w:rPr>
      </w:pPr>
    </w:p>
    <w:p w14:paraId="0B7CB560" w14:textId="77777777" w:rsidR="00744404" w:rsidRPr="00AF32E0" w:rsidRDefault="00744404" w:rsidP="00DF13B2">
      <w:pPr>
        <w:rPr>
          <w:rFonts w:ascii="Verdana" w:hAnsi="Verdana"/>
          <w:b/>
          <w:sz w:val="24"/>
          <w:szCs w:val="24"/>
        </w:rPr>
      </w:pPr>
      <w:r w:rsidRPr="00AF32E0">
        <w:rPr>
          <w:rFonts w:ascii="Verdana" w:hAnsi="Verdana"/>
          <w:b/>
          <w:sz w:val="24"/>
          <w:szCs w:val="24"/>
        </w:rPr>
        <w:t>Rettelser/tilføjelser til udbudsmaterialet</w:t>
      </w:r>
    </w:p>
    <w:p w14:paraId="4A46EA62" w14:textId="03790AAD" w:rsidR="009741E8" w:rsidRDefault="006908BD" w:rsidP="00A95459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júkrahúsverkið</w:t>
      </w:r>
      <w:proofErr w:type="spellEnd"/>
      <w:r w:rsidR="00744404" w:rsidRPr="00AF32E0">
        <w:rPr>
          <w:rFonts w:ascii="Verdana" w:hAnsi="Verdana"/>
          <w:sz w:val="20"/>
          <w:szCs w:val="20"/>
        </w:rPr>
        <w:t xml:space="preserve"> har følgende rettelser/ti</w:t>
      </w:r>
      <w:r w:rsidR="00FD18AD">
        <w:rPr>
          <w:rFonts w:ascii="Verdana" w:hAnsi="Verdana"/>
          <w:sz w:val="20"/>
          <w:szCs w:val="20"/>
        </w:rPr>
        <w:t>lføjelser til udbudsmaterialet:</w:t>
      </w:r>
    </w:p>
    <w:p w14:paraId="1D9A8885" w14:textId="77777777" w:rsidR="00FD18AD" w:rsidRPr="00FD18AD" w:rsidRDefault="00FD18AD" w:rsidP="00A95459">
      <w:pPr>
        <w:rPr>
          <w:rFonts w:ascii="Verdana" w:hAnsi="Verdana"/>
          <w:sz w:val="20"/>
          <w:szCs w:val="20"/>
        </w:rPr>
      </w:pPr>
    </w:p>
    <w:p w14:paraId="4C7424C4" w14:textId="114DD88F" w:rsidR="009741E8" w:rsidRDefault="009741E8" w:rsidP="009741E8">
      <w:pPr>
        <w:rPr>
          <w:rFonts w:ascii="Verdana" w:hAnsi="Verdana"/>
          <w:b/>
          <w:sz w:val="20"/>
          <w:szCs w:val="20"/>
        </w:rPr>
      </w:pPr>
      <w:r w:rsidRPr="00AF32E0">
        <w:rPr>
          <w:rFonts w:ascii="Verdana" w:hAnsi="Verdana"/>
          <w:b/>
          <w:sz w:val="20"/>
          <w:szCs w:val="20"/>
        </w:rPr>
        <w:t xml:space="preserve">Rettelse/tilføjelse </w:t>
      </w:r>
      <w:r w:rsidR="00FD18AD">
        <w:rPr>
          <w:rFonts w:ascii="Verdana" w:hAnsi="Verdana"/>
          <w:b/>
          <w:sz w:val="20"/>
          <w:szCs w:val="20"/>
        </w:rPr>
        <w:t>1</w:t>
      </w:r>
      <w:r w:rsidRPr="00AF32E0">
        <w:rPr>
          <w:rFonts w:ascii="Verdana" w:hAnsi="Verdana"/>
          <w:b/>
          <w:sz w:val="20"/>
          <w:szCs w:val="20"/>
        </w:rPr>
        <w:t>:</w:t>
      </w:r>
      <w:r w:rsidR="001D5240">
        <w:rPr>
          <w:rFonts w:ascii="Verdana" w:hAnsi="Verdana"/>
          <w:b/>
          <w:sz w:val="20"/>
          <w:szCs w:val="20"/>
        </w:rPr>
        <w:t xml:space="preserve"> </w:t>
      </w:r>
      <w:r w:rsidR="0081389D">
        <w:rPr>
          <w:rFonts w:ascii="Verdana" w:hAnsi="Verdana"/>
          <w:b/>
          <w:sz w:val="20"/>
          <w:szCs w:val="20"/>
        </w:rPr>
        <w:t>07</w:t>
      </w:r>
      <w:r w:rsidR="001D5240">
        <w:rPr>
          <w:rFonts w:ascii="Verdana" w:hAnsi="Verdana"/>
          <w:b/>
          <w:sz w:val="20"/>
          <w:szCs w:val="20"/>
        </w:rPr>
        <w:t>/</w:t>
      </w:r>
      <w:r w:rsidR="0081389D">
        <w:rPr>
          <w:rFonts w:ascii="Verdana" w:hAnsi="Verdana"/>
          <w:b/>
          <w:sz w:val="20"/>
          <w:szCs w:val="20"/>
        </w:rPr>
        <w:t>07</w:t>
      </w:r>
      <w:r w:rsidR="001D5240">
        <w:rPr>
          <w:rFonts w:ascii="Verdana" w:hAnsi="Verdana"/>
          <w:b/>
          <w:sz w:val="20"/>
          <w:szCs w:val="20"/>
        </w:rPr>
        <w:t>-2022</w:t>
      </w:r>
    </w:p>
    <w:p w14:paraId="3A3B9FAD" w14:textId="32888843" w:rsidR="001D5240" w:rsidRDefault="001D5240" w:rsidP="001D5240">
      <w:pPr>
        <w:rPr>
          <w:u w:val="single"/>
        </w:rPr>
      </w:pPr>
      <w:r>
        <w:rPr>
          <w:u w:val="single"/>
        </w:rPr>
        <w:t xml:space="preserve">LS </w:t>
      </w:r>
      <w:r w:rsidR="0081389D">
        <w:rPr>
          <w:u w:val="single"/>
        </w:rPr>
        <w:t>CT kravspecifikation</w:t>
      </w:r>
    </w:p>
    <w:p w14:paraId="3136610A" w14:textId="74AED5A7" w:rsidR="001D5240" w:rsidRDefault="001D5240" w:rsidP="001D5240">
      <w:r>
        <w:t>Grundet f</w:t>
      </w:r>
      <w:r w:rsidR="0081389D">
        <w:t xml:space="preserve">ejlformulering i punkt 3.2.1 i kravspecifikationen </w:t>
      </w:r>
      <w:r>
        <w:t>send</w:t>
      </w:r>
      <w:r w:rsidR="0081389D">
        <w:t>t den</w:t>
      </w:r>
      <w:r>
        <w:t xml:space="preserve"> </w:t>
      </w:r>
      <w:r w:rsidR="001D1C9E">
        <w:t>28</w:t>
      </w:r>
      <w:r>
        <w:t>. juni 2022</w:t>
      </w:r>
      <w:r w:rsidR="001D1C9E">
        <w:t>,</w:t>
      </w:r>
      <w:r>
        <w:t xml:space="preserve"> </w:t>
      </w:r>
      <w:r w:rsidR="001D1C9E">
        <w:t>vi hermed meddele denne rettelse/tilføjelsen</w:t>
      </w:r>
      <w:r w:rsidR="008C23C3">
        <w:t>: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930"/>
        <w:gridCol w:w="7531"/>
      </w:tblGrid>
      <w:tr w:rsidR="001D1C9E" w:rsidRPr="001D1C9E" w14:paraId="3AB04C18" w14:textId="77777777" w:rsidTr="008C23C3">
        <w:trPr>
          <w:trHeight w:val="27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C6C8CD0" w14:textId="77777777" w:rsidR="001D1C9E" w:rsidRPr="001D1C9E" w:rsidRDefault="001D1C9E" w:rsidP="001D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Pos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3B62AE73" w14:textId="77777777" w:rsidR="001D1C9E" w:rsidRPr="001D1C9E" w:rsidRDefault="001D1C9E" w:rsidP="001D1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ravtype</w:t>
            </w: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3CB5608" w14:textId="77777777" w:rsidR="001D1C9E" w:rsidRPr="001D1C9E" w:rsidRDefault="001D1C9E" w:rsidP="001D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Stillede krav</w:t>
            </w:r>
          </w:p>
        </w:tc>
      </w:tr>
      <w:tr w:rsidR="001D1C9E" w:rsidRPr="001D1C9E" w14:paraId="0F035247" w14:textId="77777777" w:rsidTr="008C23C3">
        <w:trPr>
          <w:trHeight w:val="27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86410BC" w14:textId="77777777" w:rsidR="001D1C9E" w:rsidRPr="001D1C9E" w:rsidRDefault="001D1C9E" w:rsidP="001D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1E2B1DF" w14:textId="77777777" w:rsidR="001D1C9E" w:rsidRPr="001D1C9E" w:rsidRDefault="001D1C9E" w:rsidP="001D1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0CE8CFC" w14:textId="77777777" w:rsidR="001D1C9E" w:rsidRPr="001D1C9E" w:rsidRDefault="001D1C9E" w:rsidP="001D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</w:tr>
      <w:tr w:rsidR="008C23C3" w:rsidRPr="001D1C9E" w14:paraId="3C970E1B" w14:textId="77777777" w:rsidTr="008C23C3">
        <w:trPr>
          <w:trHeight w:val="27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6DDB9CD7" w14:textId="77777777" w:rsidR="001D1C9E" w:rsidRPr="001D1C9E" w:rsidRDefault="001D1C9E" w:rsidP="001D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3.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D1CE848" w14:textId="77777777" w:rsidR="001D1C9E" w:rsidRPr="001D1C9E" w:rsidRDefault="001D1C9E" w:rsidP="001D1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907D583" w14:textId="77777777" w:rsidR="001D1C9E" w:rsidRPr="001D1C9E" w:rsidRDefault="001D1C9E" w:rsidP="001D1C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Krav til teknisk funktionalitet</w:t>
            </w:r>
          </w:p>
        </w:tc>
      </w:tr>
      <w:tr w:rsidR="008C23C3" w:rsidRPr="001D1C9E" w14:paraId="1014ECA1" w14:textId="77777777" w:rsidTr="008C23C3">
        <w:trPr>
          <w:trHeight w:val="167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040B" w14:textId="77777777" w:rsidR="001D1C9E" w:rsidRPr="001D1C9E" w:rsidRDefault="001D1C9E" w:rsidP="001D1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2.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D27D" w14:textId="77777777" w:rsidR="001D1C9E" w:rsidRPr="001D1C9E" w:rsidRDefault="001D1C9E" w:rsidP="001D1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kal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003F7" w14:textId="77777777" w:rsidR="001D1C9E" w:rsidRPr="001D1C9E" w:rsidRDefault="001D1C9E" w:rsidP="001D1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Skannerne skal have en detektorbredde på minimum 80 mm og minimum 128 reelle kanaler i z-aksen og kunne lave minimum 128 samtidige dataudlæsninger pr. rotation. Detektoren skal have en moderne konstruktion og en størrelse (antal målekanaler/detektorrækker og bredde) som er optimalt tilpasset til de undersøgelser og anvendelse som er anført under Pos 1.1. Specificer gerne protokoller </w:t>
            </w:r>
            <w:proofErr w:type="spellStart"/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passet</w:t>
            </w:r>
            <w:proofErr w:type="spellEnd"/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til børn og urolige patienter. </w:t>
            </w:r>
          </w:p>
        </w:tc>
      </w:tr>
    </w:tbl>
    <w:p w14:paraId="6F8FCDAF" w14:textId="7AD2A8BC" w:rsidR="001D1C9E" w:rsidRDefault="001D1C9E" w:rsidP="00DF13B2">
      <w:pPr>
        <w:rPr>
          <w:rFonts w:ascii="Verdana" w:hAnsi="Verdana"/>
          <w:sz w:val="20"/>
          <w:szCs w:val="20"/>
        </w:rPr>
      </w:pPr>
    </w:p>
    <w:p w14:paraId="25ECACB9" w14:textId="5BB5B1A0" w:rsidR="00DB41B8" w:rsidRDefault="00DA5B9B" w:rsidP="00DF13B2">
      <w:r>
        <w:t>Skal rettes til:</w:t>
      </w:r>
    </w:p>
    <w:tbl>
      <w:tblPr>
        <w:tblW w:w="92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931"/>
        <w:gridCol w:w="7543"/>
      </w:tblGrid>
      <w:tr w:rsidR="00DA5B9B" w:rsidRPr="001D1C9E" w14:paraId="48061C10" w14:textId="77777777" w:rsidTr="00DA5B9B">
        <w:trPr>
          <w:trHeight w:val="17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4DEEA033" w14:textId="77777777" w:rsidR="00DA5B9B" w:rsidRPr="001D1C9E" w:rsidRDefault="00DA5B9B" w:rsidP="00DF3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Po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684B358" w14:textId="77777777" w:rsidR="00DA5B9B" w:rsidRPr="001D1C9E" w:rsidRDefault="00DA5B9B" w:rsidP="00DF3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ravtype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BE1299C" w14:textId="77777777" w:rsidR="00DA5B9B" w:rsidRPr="001D1C9E" w:rsidRDefault="00DA5B9B" w:rsidP="00DF3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Stillede krav</w:t>
            </w:r>
          </w:p>
        </w:tc>
      </w:tr>
      <w:tr w:rsidR="00DA5B9B" w:rsidRPr="001D1C9E" w14:paraId="2CFB0AAD" w14:textId="77777777" w:rsidTr="00DA5B9B">
        <w:trPr>
          <w:trHeight w:val="17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D6F7C36" w14:textId="77777777" w:rsidR="00DA5B9B" w:rsidRPr="001D1C9E" w:rsidRDefault="00DA5B9B" w:rsidP="00DF3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8FCFAC3" w14:textId="77777777" w:rsidR="00DA5B9B" w:rsidRPr="001D1C9E" w:rsidRDefault="00DA5B9B" w:rsidP="00DF3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C2CC7D6" w14:textId="77777777" w:rsidR="00DA5B9B" w:rsidRPr="001D1C9E" w:rsidRDefault="00DA5B9B" w:rsidP="00DF3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</w:tr>
      <w:tr w:rsidR="00DA5B9B" w:rsidRPr="001D1C9E" w14:paraId="5554D31C" w14:textId="77777777" w:rsidTr="00DA5B9B">
        <w:trPr>
          <w:trHeight w:val="17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35D54F96" w14:textId="77777777" w:rsidR="00DA5B9B" w:rsidRPr="001D1C9E" w:rsidRDefault="00DA5B9B" w:rsidP="00DF3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3.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535B04EF" w14:textId="77777777" w:rsidR="00DA5B9B" w:rsidRPr="001D1C9E" w:rsidRDefault="00DA5B9B" w:rsidP="00DF3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5D91DB0" w14:textId="77777777" w:rsidR="00DA5B9B" w:rsidRPr="001D1C9E" w:rsidRDefault="00DA5B9B" w:rsidP="00DF3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Krav til teknisk funktionalitet</w:t>
            </w:r>
          </w:p>
        </w:tc>
      </w:tr>
      <w:tr w:rsidR="00DA5B9B" w:rsidRPr="001D1C9E" w14:paraId="6E3CCA9A" w14:textId="77777777" w:rsidTr="00DA5B9B">
        <w:trPr>
          <w:trHeight w:val="103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C1C6" w14:textId="2D3564D7" w:rsidR="00DA5B9B" w:rsidRPr="001D1C9E" w:rsidRDefault="00DA5B9B" w:rsidP="00DF3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2.1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924A" w14:textId="77777777" w:rsidR="00DA5B9B" w:rsidRPr="001D1C9E" w:rsidRDefault="00DA5B9B" w:rsidP="00DF3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kal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1CDB0" w14:textId="746A5F59" w:rsidR="00DA5B9B" w:rsidRPr="001D1C9E" w:rsidRDefault="00DA5B9B" w:rsidP="00DF3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Detektoren skal have en moderne konstruktion og en størrelse (antal målekanaler/detektorrækker og bredde) som er optimalt tilpasset til de undersøgelser og anvendelse som er anført under Pos 1.1. Specificer gerne protokoller </w:t>
            </w:r>
            <w:proofErr w:type="spellStart"/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passet</w:t>
            </w:r>
            <w:proofErr w:type="spellEnd"/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til børn og urolige patienter. </w:t>
            </w:r>
          </w:p>
        </w:tc>
      </w:tr>
      <w:tr w:rsidR="00DA5B9B" w:rsidRPr="001D1C9E" w14:paraId="54575579" w14:textId="77777777" w:rsidTr="00DA5B9B">
        <w:trPr>
          <w:trHeight w:val="103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2CB7" w14:textId="2FE9A2C7" w:rsidR="00DA5B9B" w:rsidRPr="001D1C9E" w:rsidRDefault="00DA5B9B" w:rsidP="00DF3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1D1C9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2.1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422B" w14:textId="5832CCEC" w:rsidR="00DA5B9B" w:rsidRPr="001D1C9E" w:rsidRDefault="00DA5B9B" w:rsidP="00DF3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giv</w:t>
            </w:r>
          </w:p>
        </w:tc>
        <w:tc>
          <w:tcPr>
            <w:tcW w:w="7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ADF3B" w14:textId="065EC38C" w:rsidR="00B42E30" w:rsidRDefault="00CC394D" w:rsidP="00DF3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 der ønskes en High-End CT skanner til hjerteundersøgelser, er det vigtigt at skanneren kan dække e</w:t>
            </w:r>
            <w:r w:rsidR="00B42E3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helt hjerte i en rotation, jo større dækning pr rotation jo bedre. </w:t>
            </w:r>
          </w:p>
          <w:p w14:paraId="731A55B7" w14:textId="69B9AEFC" w:rsidR="00DA5B9B" w:rsidRPr="001D1C9E" w:rsidRDefault="00CC394D" w:rsidP="00DF3A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Angiv </w:t>
            </w:r>
            <w:r w:rsidR="008C23C3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en tilbudte skanners detektorbredde og max detektorbredde/ rotation, samt reelle kanaler i z-aksen og dataudlæsning pr rotation.</w:t>
            </w:r>
          </w:p>
        </w:tc>
      </w:tr>
    </w:tbl>
    <w:p w14:paraId="646C22FC" w14:textId="77777777" w:rsidR="00DA5B9B" w:rsidRPr="00DF13B2" w:rsidRDefault="00DA5B9B" w:rsidP="00DF13B2"/>
    <w:sectPr w:rsidR="00DA5B9B" w:rsidRPr="00DF13B2" w:rsidSect="00E61A5D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3E07" w14:textId="77777777" w:rsidR="0099520F" w:rsidRDefault="0099520F" w:rsidP="00C1223E">
      <w:pPr>
        <w:spacing w:after="0" w:line="240" w:lineRule="auto"/>
      </w:pPr>
      <w:r>
        <w:separator/>
      </w:r>
    </w:p>
  </w:endnote>
  <w:endnote w:type="continuationSeparator" w:id="0">
    <w:p w14:paraId="33263ED4" w14:textId="77777777" w:rsidR="0099520F" w:rsidRDefault="0099520F" w:rsidP="00C1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57751"/>
      <w:docPartObj>
        <w:docPartGallery w:val="Page Numbers (Bottom of Page)"/>
        <w:docPartUnique/>
      </w:docPartObj>
    </w:sdtPr>
    <w:sdtEndPr/>
    <w:sdtContent>
      <w:p w14:paraId="1A659519" w14:textId="77777777" w:rsidR="00804A48" w:rsidRDefault="00804A48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7F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4615ABFC" w14:textId="77777777" w:rsidR="00804A48" w:rsidRDefault="00804A4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9282" w14:textId="77777777" w:rsidR="0099520F" w:rsidRDefault="0099520F" w:rsidP="00C1223E">
      <w:pPr>
        <w:spacing w:after="0" w:line="240" w:lineRule="auto"/>
      </w:pPr>
      <w:r>
        <w:separator/>
      </w:r>
    </w:p>
  </w:footnote>
  <w:footnote w:type="continuationSeparator" w:id="0">
    <w:p w14:paraId="6462C5E4" w14:textId="77777777" w:rsidR="0099520F" w:rsidRDefault="0099520F" w:rsidP="00C12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2878" w14:textId="77777777" w:rsidR="00804A48" w:rsidRDefault="00804A48">
    <w:pPr>
      <w:pStyle w:val="Sidehoved"/>
    </w:pPr>
  </w:p>
  <w:p w14:paraId="4CDD4D9F" w14:textId="29360DC6" w:rsidR="00804A48" w:rsidRDefault="00804A48" w:rsidP="00E61A5D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C29FA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77350"/>
    <w:multiLevelType w:val="multilevel"/>
    <w:tmpl w:val="6584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926427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48CC7475"/>
    <w:multiLevelType w:val="hybridMultilevel"/>
    <w:tmpl w:val="B9F204F2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0D190A"/>
    <w:multiLevelType w:val="hybridMultilevel"/>
    <w:tmpl w:val="7B724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21906"/>
    <w:multiLevelType w:val="hybridMultilevel"/>
    <w:tmpl w:val="1B24743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F561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B4C2B73"/>
    <w:multiLevelType w:val="hybridMultilevel"/>
    <w:tmpl w:val="C2049B00"/>
    <w:lvl w:ilvl="0" w:tplc="D9AC1FD0">
      <w:numFmt w:val="bullet"/>
      <w:lvlText w:val="-"/>
      <w:lvlJc w:val="left"/>
      <w:pPr>
        <w:ind w:left="126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5EE82239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606F4CDB"/>
    <w:multiLevelType w:val="hybridMultilevel"/>
    <w:tmpl w:val="94CA94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965FC"/>
    <w:multiLevelType w:val="hybridMultilevel"/>
    <w:tmpl w:val="A8DED90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A93B1E"/>
    <w:multiLevelType w:val="hybridMultilevel"/>
    <w:tmpl w:val="7A2EC01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502C4"/>
    <w:multiLevelType w:val="hybridMultilevel"/>
    <w:tmpl w:val="5094A1DA"/>
    <w:lvl w:ilvl="0" w:tplc="FA0C3C6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D14FF"/>
    <w:multiLevelType w:val="hybridMultilevel"/>
    <w:tmpl w:val="072EC9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C7370"/>
    <w:multiLevelType w:val="hybridMultilevel"/>
    <w:tmpl w:val="E7E4CC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02176">
    <w:abstractNumId w:val="4"/>
  </w:num>
  <w:num w:numId="2" w16cid:durableId="1631936181">
    <w:abstractNumId w:val="8"/>
  </w:num>
  <w:num w:numId="3" w16cid:durableId="469788829">
    <w:abstractNumId w:val="7"/>
  </w:num>
  <w:num w:numId="4" w16cid:durableId="2139716306">
    <w:abstractNumId w:val="2"/>
  </w:num>
  <w:num w:numId="5" w16cid:durableId="673142073">
    <w:abstractNumId w:val="6"/>
  </w:num>
  <w:num w:numId="6" w16cid:durableId="870606484">
    <w:abstractNumId w:val="10"/>
  </w:num>
  <w:num w:numId="7" w16cid:durableId="1197812467">
    <w:abstractNumId w:val="14"/>
  </w:num>
  <w:num w:numId="8" w16cid:durableId="317542818">
    <w:abstractNumId w:val="1"/>
  </w:num>
  <w:num w:numId="9" w16cid:durableId="2139834902">
    <w:abstractNumId w:val="0"/>
  </w:num>
  <w:num w:numId="10" w16cid:durableId="1959221057">
    <w:abstractNumId w:val="0"/>
  </w:num>
  <w:num w:numId="11" w16cid:durableId="1846552314">
    <w:abstractNumId w:val="0"/>
  </w:num>
  <w:num w:numId="12" w16cid:durableId="1053652383">
    <w:abstractNumId w:val="0"/>
  </w:num>
  <w:num w:numId="13" w16cid:durableId="2144539523">
    <w:abstractNumId w:val="0"/>
  </w:num>
  <w:num w:numId="14" w16cid:durableId="1295283968">
    <w:abstractNumId w:val="0"/>
  </w:num>
  <w:num w:numId="15" w16cid:durableId="2016225269">
    <w:abstractNumId w:val="0"/>
  </w:num>
  <w:num w:numId="16" w16cid:durableId="1306079435">
    <w:abstractNumId w:val="0"/>
  </w:num>
  <w:num w:numId="17" w16cid:durableId="1171527923">
    <w:abstractNumId w:val="5"/>
  </w:num>
  <w:num w:numId="18" w16cid:durableId="1710911898">
    <w:abstractNumId w:val="11"/>
  </w:num>
  <w:num w:numId="19" w16cid:durableId="790904351">
    <w:abstractNumId w:val="13"/>
  </w:num>
  <w:num w:numId="20" w16cid:durableId="373967632">
    <w:abstractNumId w:val="12"/>
  </w:num>
  <w:num w:numId="21" w16cid:durableId="1411806112">
    <w:abstractNumId w:val="9"/>
  </w:num>
  <w:num w:numId="22" w16cid:durableId="203370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A0"/>
    <w:rsid w:val="000020CD"/>
    <w:rsid w:val="000079FE"/>
    <w:rsid w:val="00011263"/>
    <w:rsid w:val="000163A7"/>
    <w:rsid w:val="00017211"/>
    <w:rsid w:val="0001762F"/>
    <w:rsid w:val="000224BF"/>
    <w:rsid w:val="00023E80"/>
    <w:rsid w:val="00025396"/>
    <w:rsid w:val="0003525D"/>
    <w:rsid w:val="00043EE2"/>
    <w:rsid w:val="00054412"/>
    <w:rsid w:val="00055133"/>
    <w:rsid w:val="00056AE6"/>
    <w:rsid w:val="00063D4B"/>
    <w:rsid w:val="000768CA"/>
    <w:rsid w:val="00091857"/>
    <w:rsid w:val="00092A32"/>
    <w:rsid w:val="00092E7F"/>
    <w:rsid w:val="000945E8"/>
    <w:rsid w:val="000A07BF"/>
    <w:rsid w:val="000A3E84"/>
    <w:rsid w:val="000F1681"/>
    <w:rsid w:val="001002BC"/>
    <w:rsid w:val="0011167E"/>
    <w:rsid w:val="00111E32"/>
    <w:rsid w:val="00115BA6"/>
    <w:rsid w:val="00122D96"/>
    <w:rsid w:val="0012594C"/>
    <w:rsid w:val="00131196"/>
    <w:rsid w:val="001407CB"/>
    <w:rsid w:val="001422F6"/>
    <w:rsid w:val="00142313"/>
    <w:rsid w:val="00147C6B"/>
    <w:rsid w:val="00153524"/>
    <w:rsid w:val="00174CD4"/>
    <w:rsid w:val="00185517"/>
    <w:rsid w:val="00185779"/>
    <w:rsid w:val="001A2739"/>
    <w:rsid w:val="001A3F35"/>
    <w:rsid w:val="001C04F1"/>
    <w:rsid w:val="001C3FBD"/>
    <w:rsid w:val="001C5D57"/>
    <w:rsid w:val="001C697D"/>
    <w:rsid w:val="001C6B88"/>
    <w:rsid w:val="001D00F3"/>
    <w:rsid w:val="001D1C9E"/>
    <w:rsid w:val="001D3ABA"/>
    <w:rsid w:val="001D5240"/>
    <w:rsid w:val="001E4CD8"/>
    <w:rsid w:val="001E4F6F"/>
    <w:rsid w:val="00200124"/>
    <w:rsid w:val="00202020"/>
    <w:rsid w:val="00206C7E"/>
    <w:rsid w:val="00234B07"/>
    <w:rsid w:val="00245231"/>
    <w:rsid w:val="00252EE6"/>
    <w:rsid w:val="002542F6"/>
    <w:rsid w:val="00257644"/>
    <w:rsid w:val="00267FFA"/>
    <w:rsid w:val="00270755"/>
    <w:rsid w:val="002773FA"/>
    <w:rsid w:val="00293D54"/>
    <w:rsid w:val="002A0A19"/>
    <w:rsid w:val="002A2E4A"/>
    <w:rsid w:val="002A5A84"/>
    <w:rsid w:val="002A6624"/>
    <w:rsid w:val="002B72D6"/>
    <w:rsid w:val="002D03BF"/>
    <w:rsid w:val="002D7190"/>
    <w:rsid w:val="002E06D6"/>
    <w:rsid w:val="002E4A2D"/>
    <w:rsid w:val="002E7CF7"/>
    <w:rsid w:val="003138E9"/>
    <w:rsid w:val="003205D2"/>
    <w:rsid w:val="00326D43"/>
    <w:rsid w:val="003352CC"/>
    <w:rsid w:val="003353AC"/>
    <w:rsid w:val="00336F73"/>
    <w:rsid w:val="0034531F"/>
    <w:rsid w:val="00352FF8"/>
    <w:rsid w:val="00353E4D"/>
    <w:rsid w:val="00360B1D"/>
    <w:rsid w:val="00374118"/>
    <w:rsid w:val="00377E03"/>
    <w:rsid w:val="00380508"/>
    <w:rsid w:val="003874BB"/>
    <w:rsid w:val="00390342"/>
    <w:rsid w:val="0039214A"/>
    <w:rsid w:val="00396604"/>
    <w:rsid w:val="003A3796"/>
    <w:rsid w:val="003B21EE"/>
    <w:rsid w:val="003C0FA7"/>
    <w:rsid w:val="003C2DA5"/>
    <w:rsid w:val="003C3EA0"/>
    <w:rsid w:val="003D400B"/>
    <w:rsid w:val="003D5995"/>
    <w:rsid w:val="003D7046"/>
    <w:rsid w:val="003E63FF"/>
    <w:rsid w:val="003F50B6"/>
    <w:rsid w:val="00410C34"/>
    <w:rsid w:val="00421891"/>
    <w:rsid w:val="004257F3"/>
    <w:rsid w:val="0042595B"/>
    <w:rsid w:val="004259DB"/>
    <w:rsid w:val="004309FD"/>
    <w:rsid w:val="00436283"/>
    <w:rsid w:val="00441004"/>
    <w:rsid w:val="0046076C"/>
    <w:rsid w:val="00460C34"/>
    <w:rsid w:val="00461986"/>
    <w:rsid w:val="00470127"/>
    <w:rsid w:val="00481545"/>
    <w:rsid w:val="00482370"/>
    <w:rsid w:val="00487666"/>
    <w:rsid w:val="004948A5"/>
    <w:rsid w:val="00495E33"/>
    <w:rsid w:val="00495E49"/>
    <w:rsid w:val="004A46A6"/>
    <w:rsid w:val="004A50DD"/>
    <w:rsid w:val="004A6338"/>
    <w:rsid w:val="004B14A3"/>
    <w:rsid w:val="004B496C"/>
    <w:rsid w:val="004B53C7"/>
    <w:rsid w:val="004C11C1"/>
    <w:rsid w:val="004D5434"/>
    <w:rsid w:val="004F4A20"/>
    <w:rsid w:val="0051396E"/>
    <w:rsid w:val="005147C4"/>
    <w:rsid w:val="005306C4"/>
    <w:rsid w:val="00532995"/>
    <w:rsid w:val="00533BB2"/>
    <w:rsid w:val="00541E48"/>
    <w:rsid w:val="0054314D"/>
    <w:rsid w:val="005449BF"/>
    <w:rsid w:val="00545B7B"/>
    <w:rsid w:val="00546503"/>
    <w:rsid w:val="005515F0"/>
    <w:rsid w:val="00555145"/>
    <w:rsid w:val="00563276"/>
    <w:rsid w:val="005642BF"/>
    <w:rsid w:val="00572816"/>
    <w:rsid w:val="00576521"/>
    <w:rsid w:val="0058612A"/>
    <w:rsid w:val="00590AD3"/>
    <w:rsid w:val="005912CE"/>
    <w:rsid w:val="0059624C"/>
    <w:rsid w:val="005A0F24"/>
    <w:rsid w:val="005A2331"/>
    <w:rsid w:val="005A543B"/>
    <w:rsid w:val="005A5BF0"/>
    <w:rsid w:val="005B51C3"/>
    <w:rsid w:val="005D1E27"/>
    <w:rsid w:val="005E3F6A"/>
    <w:rsid w:val="005F2611"/>
    <w:rsid w:val="005F7F9B"/>
    <w:rsid w:val="00600CA0"/>
    <w:rsid w:val="00605991"/>
    <w:rsid w:val="006104BD"/>
    <w:rsid w:val="00610B92"/>
    <w:rsid w:val="0061164D"/>
    <w:rsid w:val="0061169F"/>
    <w:rsid w:val="00612122"/>
    <w:rsid w:val="0061289E"/>
    <w:rsid w:val="0063160E"/>
    <w:rsid w:val="0063191C"/>
    <w:rsid w:val="006340CB"/>
    <w:rsid w:val="00636A09"/>
    <w:rsid w:val="006555FF"/>
    <w:rsid w:val="00663885"/>
    <w:rsid w:val="00680432"/>
    <w:rsid w:val="006908BD"/>
    <w:rsid w:val="00693066"/>
    <w:rsid w:val="00694630"/>
    <w:rsid w:val="00695A44"/>
    <w:rsid w:val="006A33C3"/>
    <w:rsid w:val="006A664A"/>
    <w:rsid w:val="006C6A87"/>
    <w:rsid w:val="006D0A5B"/>
    <w:rsid w:val="006D2341"/>
    <w:rsid w:val="006D2FC6"/>
    <w:rsid w:val="006E0671"/>
    <w:rsid w:val="006E198E"/>
    <w:rsid w:val="006E6799"/>
    <w:rsid w:val="006F31D1"/>
    <w:rsid w:val="007009EB"/>
    <w:rsid w:val="00703670"/>
    <w:rsid w:val="00704B01"/>
    <w:rsid w:val="00705838"/>
    <w:rsid w:val="00710DB8"/>
    <w:rsid w:val="00712FCB"/>
    <w:rsid w:val="00713FBA"/>
    <w:rsid w:val="00722F48"/>
    <w:rsid w:val="00725DB4"/>
    <w:rsid w:val="00744404"/>
    <w:rsid w:val="0074467E"/>
    <w:rsid w:val="00754D31"/>
    <w:rsid w:val="00770651"/>
    <w:rsid w:val="007750D2"/>
    <w:rsid w:val="00775165"/>
    <w:rsid w:val="007975D7"/>
    <w:rsid w:val="00797C7A"/>
    <w:rsid w:val="007A0FCB"/>
    <w:rsid w:val="007A430C"/>
    <w:rsid w:val="007B1598"/>
    <w:rsid w:val="007C419F"/>
    <w:rsid w:val="007C4AB4"/>
    <w:rsid w:val="007E061A"/>
    <w:rsid w:val="007E0E90"/>
    <w:rsid w:val="007E1F85"/>
    <w:rsid w:val="007E4A52"/>
    <w:rsid w:val="007F34E8"/>
    <w:rsid w:val="007F3CDE"/>
    <w:rsid w:val="007F7609"/>
    <w:rsid w:val="008015BA"/>
    <w:rsid w:val="00802F48"/>
    <w:rsid w:val="00804A48"/>
    <w:rsid w:val="00806A19"/>
    <w:rsid w:val="00807DA5"/>
    <w:rsid w:val="008116B1"/>
    <w:rsid w:val="0081389D"/>
    <w:rsid w:val="00824807"/>
    <w:rsid w:val="008449A7"/>
    <w:rsid w:val="00854D83"/>
    <w:rsid w:val="0086692B"/>
    <w:rsid w:val="00871294"/>
    <w:rsid w:val="00880E2A"/>
    <w:rsid w:val="00886ECF"/>
    <w:rsid w:val="008951E2"/>
    <w:rsid w:val="008A3CBA"/>
    <w:rsid w:val="008B66E9"/>
    <w:rsid w:val="008B7029"/>
    <w:rsid w:val="008B7C9E"/>
    <w:rsid w:val="008C144D"/>
    <w:rsid w:val="008C23C3"/>
    <w:rsid w:val="008C3216"/>
    <w:rsid w:val="008C5D4C"/>
    <w:rsid w:val="008D0300"/>
    <w:rsid w:val="008D3F28"/>
    <w:rsid w:val="008E2A7C"/>
    <w:rsid w:val="008E7C64"/>
    <w:rsid w:val="008F2D45"/>
    <w:rsid w:val="009010A1"/>
    <w:rsid w:val="00903F88"/>
    <w:rsid w:val="0090601B"/>
    <w:rsid w:val="00910296"/>
    <w:rsid w:val="00922D40"/>
    <w:rsid w:val="009241A4"/>
    <w:rsid w:val="00933CC8"/>
    <w:rsid w:val="00941C9C"/>
    <w:rsid w:val="00966551"/>
    <w:rsid w:val="00973610"/>
    <w:rsid w:val="009741E8"/>
    <w:rsid w:val="00976E7B"/>
    <w:rsid w:val="009815CB"/>
    <w:rsid w:val="00983530"/>
    <w:rsid w:val="0099520F"/>
    <w:rsid w:val="00995AB6"/>
    <w:rsid w:val="009B2DF7"/>
    <w:rsid w:val="009B7523"/>
    <w:rsid w:val="009C4324"/>
    <w:rsid w:val="009C6916"/>
    <w:rsid w:val="009C7837"/>
    <w:rsid w:val="009D1D61"/>
    <w:rsid w:val="009E049A"/>
    <w:rsid w:val="009E4D2D"/>
    <w:rsid w:val="009E62AB"/>
    <w:rsid w:val="00A04304"/>
    <w:rsid w:val="00A04C51"/>
    <w:rsid w:val="00A05693"/>
    <w:rsid w:val="00A15D25"/>
    <w:rsid w:val="00A37F89"/>
    <w:rsid w:val="00A761BC"/>
    <w:rsid w:val="00A763D9"/>
    <w:rsid w:val="00A80537"/>
    <w:rsid w:val="00A95459"/>
    <w:rsid w:val="00AA02A6"/>
    <w:rsid w:val="00AA2EB6"/>
    <w:rsid w:val="00AA472A"/>
    <w:rsid w:val="00AA5BB1"/>
    <w:rsid w:val="00AB3EA8"/>
    <w:rsid w:val="00AB481B"/>
    <w:rsid w:val="00AB7BB4"/>
    <w:rsid w:val="00AC2A33"/>
    <w:rsid w:val="00AC46C9"/>
    <w:rsid w:val="00AC73F5"/>
    <w:rsid w:val="00AD0502"/>
    <w:rsid w:val="00AD30C5"/>
    <w:rsid w:val="00AD71C4"/>
    <w:rsid w:val="00AF0AB4"/>
    <w:rsid w:val="00AF32E0"/>
    <w:rsid w:val="00B11305"/>
    <w:rsid w:val="00B11CC1"/>
    <w:rsid w:val="00B1530A"/>
    <w:rsid w:val="00B15327"/>
    <w:rsid w:val="00B32C26"/>
    <w:rsid w:val="00B338F0"/>
    <w:rsid w:val="00B3660C"/>
    <w:rsid w:val="00B36BC3"/>
    <w:rsid w:val="00B40B50"/>
    <w:rsid w:val="00B4147E"/>
    <w:rsid w:val="00B42E30"/>
    <w:rsid w:val="00B44180"/>
    <w:rsid w:val="00B470FD"/>
    <w:rsid w:val="00B72E38"/>
    <w:rsid w:val="00B7430A"/>
    <w:rsid w:val="00B744AC"/>
    <w:rsid w:val="00B82EBB"/>
    <w:rsid w:val="00B85E8A"/>
    <w:rsid w:val="00B91616"/>
    <w:rsid w:val="00B92EE0"/>
    <w:rsid w:val="00B93989"/>
    <w:rsid w:val="00BA0597"/>
    <w:rsid w:val="00BA1575"/>
    <w:rsid w:val="00BA1E3C"/>
    <w:rsid w:val="00BA2353"/>
    <w:rsid w:val="00BB0869"/>
    <w:rsid w:val="00BB19FD"/>
    <w:rsid w:val="00BB67A4"/>
    <w:rsid w:val="00BE0D16"/>
    <w:rsid w:val="00BE21D9"/>
    <w:rsid w:val="00BE70C8"/>
    <w:rsid w:val="00BF422F"/>
    <w:rsid w:val="00BF43D2"/>
    <w:rsid w:val="00BF5ABE"/>
    <w:rsid w:val="00BF5BC5"/>
    <w:rsid w:val="00BF7D76"/>
    <w:rsid w:val="00C02468"/>
    <w:rsid w:val="00C04BF4"/>
    <w:rsid w:val="00C1223E"/>
    <w:rsid w:val="00C13511"/>
    <w:rsid w:val="00C26C4C"/>
    <w:rsid w:val="00C32757"/>
    <w:rsid w:val="00C365A1"/>
    <w:rsid w:val="00C37FCD"/>
    <w:rsid w:val="00C463F3"/>
    <w:rsid w:val="00C6663B"/>
    <w:rsid w:val="00C84DE4"/>
    <w:rsid w:val="00C90521"/>
    <w:rsid w:val="00C91327"/>
    <w:rsid w:val="00C96209"/>
    <w:rsid w:val="00CA3153"/>
    <w:rsid w:val="00CA6932"/>
    <w:rsid w:val="00CA7B3B"/>
    <w:rsid w:val="00CA7CA6"/>
    <w:rsid w:val="00CB6068"/>
    <w:rsid w:val="00CC394D"/>
    <w:rsid w:val="00CD2B21"/>
    <w:rsid w:val="00CE2EE0"/>
    <w:rsid w:val="00CE3D3F"/>
    <w:rsid w:val="00CE4AFE"/>
    <w:rsid w:val="00CF23B3"/>
    <w:rsid w:val="00D00395"/>
    <w:rsid w:val="00D07DE7"/>
    <w:rsid w:val="00D16FD4"/>
    <w:rsid w:val="00D22DB6"/>
    <w:rsid w:val="00D26A4C"/>
    <w:rsid w:val="00D32A80"/>
    <w:rsid w:val="00D66E59"/>
    <w:rsid w:val="00D7096D"/>
    <w:rsid w:val="00D719A5"/>
    <w:rsid w:val="00D7232E"/>
    <w:rsid w:val="00D97154"/>
    <w:rsid w:val="00DA5B9B"/>
    <w:rsid w:val="00DB26A8"/>
    <w:rsid w:val="00DB41B8"/>
    <w:rsid w:val="00DB4435"/>
    <w:rsid w:val="00DC3B2A"/>
    <w:rsid w:val="00DC4618"/>
    <w:rsid w:val="00DD2FA1"/>
    <w:rsid w:val="00DD40C4"/>
    <w:rsid w:val="00DD420A"/>
    <w:rsid w:val="00DD5106"/>
    <w:rsid w:val="00DD585B"/>
    <w:rsid w:val="00DE19DC"/>
    <w:rsid w:val="00DF1375"/>
    <w:rsid w:val="00DF13B2"/>
    <w:rsid w:val="00DF343D"/>
    <w:rsid w:val="00E022A9"/>
    <w:rsid w:val="00E03378"/>
    <w:rsid w:val="00E0480A"/>
    <w:rsid w:val="00E06FEF"/>
    <w:rsid w:val="00E10C38"/>
    <w:rsid w:val="00E17BE4"/>
    <w:rsid w:val="00E22C99"/>
    <w:rsid w:val="00E253D7"/>
    <w:rsid w:val="00E25900"/>
    <w:rsid w:val="00E33244"/>
    <w:rsid w:val="00E34916"/>
    <w:rsid w:val="00E3744F"/>
    <w:rsid w:val="00E61A5D"/>
    <w:rsid w:val="00E66FB5"/>
    <w:rsid w:val="00E74687"/>
    <w:rsid w:val="00E779CA"/>
    <w:rsid w:val="00E77C9E"/>
    <w:rsid w:val="00E8012E"/>
    <w:rsid w:val="00E8159D"/>
    <w:rsid w:val="00E97016"/>
    <w:rsid w:val="00E97469"/>
    <w:rsid w:val="00EA1CEB"/>
    <w:rsid w:val="00EA6EAE"/>
    <w:rsid w:val="00EA70AF"/>
    <w:rsid w:val="00EB50AE"/>
    <w:rsid w:val="00EB6145"/>
    <w:rsid w:val="00EB77BA"/>
    <w:rsid w:val="00EE6812"/>
    <w:rsid w:val="00EF5CB3"/>
    <w:rsid w:val="00EF7F47"/>
    <w:rsid w:val="00F16817"/>
    <w:rsid w:val="00F20662"/>
    <w:rsid w:val="00F208FD"/>
    <w:rsid w:val="00F246AE"/>
    <w:rsid w:val="00F27BC5"/>
    <w:rsid w:val="00F4596B"/>
    <w:rsid w:val="00F539FA"/>
    <w:rsid w:val="00F53F63"/>
    <w:rsid w:val="00F54ADE"/>
    <w:rsid w:val="00F65485"/>
    <w:rsid w:val="00F6573A"/>
    <w:rsid w:val="00F72D07"/>
    <w:rsid w:val="00F76BAA"/>
    <w:rsid w:val="00F76FC7"/>
    <w:rsid w:val="00F805EA"/>
    <w:rsid w:val="00F8114E"/>
    <w:rsid w:val="00F90D7E"/>
    <w:rsid w:val="00F94284"/>
    <w:rsid w:val="00F94A7C"/>
    <w:rsid w:val="00F94DA2"/>
    <w:rsid w:val="00F95B1B"/>
    <w:rsid w:val="00FA21D8"/>
    <w:rsid w:val="00FA5834"/>
    <w:rsid w:val="00FB6FC8"/>
    <w:rsid w:val="00FB7799"/>
    <w:rsid w:val="00FC74A6"/>
    <w:rsid w:val="00FD17F9"/>
    <w:rsid w:val="00FD18AD"/>
    <w:rsid w:val="00FD23BA"/>
    <w:rsid w:val="00FD260E"/>
    <w:rsid w:val="00FE0AEA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5390"/>
  <w15:docId w15:val="{6DBECC82-6059-47BF-A427-AF940DC8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3B2"/>
  </w:style>
  <w:style w:type="paragraph" w:styleId="Overskrift1">
    <w:name w:val="heading 1"/>
    <w:basedOn w:val="Normal"/>
    <w:next w:val="Normal"/>
    <w:link w:val="Overskrift1Tegn"/>
    <w:qFormat/>
    <w:rsid w:val="00F1681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00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600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9B752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4AF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638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388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388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38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3885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F16817"/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styleId="Fremhv">
    <w:name w:val="Emphasis"/>
    <w:basedOn w:val="Standardskrifttypeiafsnit"/>
    <w:uiPriority w:val="20"/>
    <w:qFormat/>
    <w:rsid w:val="007E1F85"/>
    <w:rPr>
      <w:i/>
      <w:iCs/>
    </w:rPr>
  </w:style>
  <w:style w:type="paragraph" w:styleId="Brdtekst2">
    <w:name w:val="Body Text 2"/>
    <w:basedOn w:val="Normal"/>
    <w:link w:val="Brdtekst2Tegn"/>
    <w:rsid w:val="00AB3EA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AB3EA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1223E"/>
  </w:style>
  <w:style w:type="paragraph" w:styleId="Sidefod">
    <w:name w:val="footer"/>
    <w:basedOn w:val="Normal"/>
    <w:link w:val="SidefodTegn"/>
    <w:uiPriority w:val="99"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223E"/>
  </w:style>
  <w:style w:type="character" w:styleId="Strk">
    <w:name w:val="Strong"/>
    <w:basedOn w:val="Standardskrifttypeiafsnit"/>
    <w:uiPriority w:val="22"/>
    <w:qFormat/>
    <w:rsid w:val="00D22DB6"/>
    <w:rPr>
      <w:b/>
      <w:bCs/>
    </w:rPr>
  </w:style>
  <w:style w:type="paragraph" w:styleId="Opstilling-punkttegn">
    <w:name w:val="List Bullet"/>
    <w:basedOn w:val="Normal"/>
    <w:uiPriority w:val="99"/>
    <w:unhideWhenUsed/>
    <w:rsid w:val="00886ECF"/>
    <w:pPr>
      <w:numPr>
        <w:numId w:val="16"/>
      </w:numPr>
      <w:spacing w:after="160" w:line="256" w:lineRule="auto"/>
      <w:contextualSpacing/>
    </w:pPr>
    <w:rPr>
      <w:lang w:val="en-GB"/>
    </w:rPr>
  </w:style>
  <w:style w:type="character" w:customStyle="1" w:styleId="ListeafsnitTegn">
    <w:name w:val="Listeafsnit Tegn"/>
    <w:link w:val="Listeafsnit"/>
    <w:uiPriority w:val="34"/>
    <w:locked/>
    <w:rsid w:val="001D5240"/>
    <w:rPr>
      <w:rFonts w:ascii="Times New Roman" w:eastAsia="Times New Roman" w:hAnsi="Times New Roman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4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4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5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5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8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9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2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4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2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6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0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1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9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8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3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94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9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42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8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0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5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53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1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0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1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1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9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9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64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95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9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1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9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3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7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6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1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51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8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1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8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1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0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9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1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12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6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1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3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1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5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5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0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8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6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9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8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8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4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6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4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0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1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1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4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7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7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0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9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D072EDBD8424AA3A7318D88BE3165" ma:contentTypeVersion="15" ma:contentTypeDescription="Opret et nyt dokument." ma:contentTypeScope="" ma:versionID="861f50791851bfe6deeccabd54f4c73e">
  <xsd:schema xmlns:xsd="http://www.w3.org/2001/XMLSchema" xmlns:xs="http://www.w3.org/2001/XMLSchema" xmlns:p="http://schemas.microsoft.com/office/2006/metadata/properties" xmlns:ns2="35498fed-d04a-4305-b5f3-1a6cc8b59837" xmlns:ns3="0ef27cfa-8091-4283-a922-aa426b307b1c" targetNamespace="http://schemas.microsoft.com/office/2006/metadata/properties" ma:root="true" ma:fieldsID="950397e4643420bbcc9e472f577e14ce" ns2:_="" ns3:_="">
    <xsd:import namespace="35498fed-d04a-4305-b5f3-1a6cc8b59837"/>
    <xsd:import namespace="0ef27cfa-8091-4283-a922-aa426b307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98fed-d04a-4305-b5f3-1a6cc8b59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4559c2be-3131-485e-85d0-b1cc5be24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27cfa-8091-4283-a922-aa426b307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9d977dd-c608-48d7-b729-4e691c293302}" ma:internalName="TaxCatchAll" ma:showField="CatchAllData" ma:web="0ef27cfa-8091-4283-a922-aa426b307b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08FBA-A79C-4F43-8F8F-8F7FAFEBC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0E518-E20E-42FC-ADCF-61BE2D11CE2D}"/>
</file>

<file path=customXml/itemProps3.xml><?xml version="1.0" encoding="utf-8"?>
<ds:datastoreItem xmlns:ds="http://schemas.openxmlformats.org/officeDocument/2006/customXml" ds:itemID="{A055EEA4-2D34-46CA-BE76-191E4E1F74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9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Winther-Sørensen</dc:creator>
  <cp:lastModifiedBy>Einar Venned</cp:lastModifiedBy>
  <cp:revision>4</cp:revision>
  <cp:lastPrinted>2011-06-07T09:41:00Z</cp:lastPrinted>
  <dcterms:created xsi:type="dcterms:W3CDTF">2022-07-07T13:13:00Z</dcterms:created>
  <dcterms:modified xsi:type="dcterms:W3CDTF">2022-07-07T14:08:00Z</dcterms:modified>
</cp:coreProperties>
</file>